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69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6985">
        <w:rPr>
          <w:rFonts w:ascii="Times New Roman" w:hAnsi="Times New Roman" w:cs="Times New Roman"/>
          <w:b/>
          <w:color w:val="000000"/>
          <w:sz w:val="28"/>
          <w:szCs w:val="28"/>
        </w:rPr>
        <w:t>ТБИЛИССКАЯ</w:t>
      </w: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</w:pPr>
      <w:r w:rsidRPr="00CE6985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A76697" w:rsidRPr="00CE6985" w:rsidRDefault="00A76697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pacing w:val="60"/>
          <w:sz w:val="32"/>
        </w:rPr>
      </w:pP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ༀЀ" w:hAnsi="ༀЀ" w:cs="Times New Roman"/>
          <w:color w:val="000000"/>
          <w:sz w:val="28"/>
          <w:szCs w:val="2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CE6985" w:rsidRPr="00CE6985" w:rsidTr="003E7060">
        <w:tc>
          <w:tcPr>
            <w:tcW w:w="3436" w:type="dxa"/>
          </w:tcPr>
          <w:p w:rsidR="00CE6985" w:rsidRPr="00DA1437" w:rsidRDefault="00841CBE" w:rsidP="003970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818A3">
              <w:rPr>
                <w:rFonts w:ascii="Times New Roman" w:hAnsi="Times New Roman" w:cs="Times New Roman"/>
                <w:sz w:val="28"/>
              </w:rPr>
              <w:t>11</w:t>
            </w:r>
            <w:r w:rsidRPr="00841CBE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360F47">
              <w:rPr>
                <w:rFonts w:ascii="Times New Roman" w:hAnsi="Times New Roman" w:cs="Times New Roman"/>
                <w:color w:val="000000"/>
                <w:sz w:val="28"/>
              </w:rPr>
              <w:t xml:space="preserve">июня </w:t>
            </w:r>
            <w:r w:rsidR="00C357B9" w:rsidRPr="00C357B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E705B3" w:rsidRPr="00DA1437">
              <w:rPr>
                <w:rFonts w:ascii="Times New Roman" w:hAnsi="Times New Roman" w:cs="Times New Roman"/>
                <w:color w:val="000000"/>
                <w:sz w:val="28"/>
              </w:rPr>
              <w:t>201</w:t>
            </w:r>
            <w:r w:rsidR="003970CB">
              <w:rPr>
                <w:rFonts w:ascii="Times New Roman" w:hAnsi="Times New Roman" w:cs="Times New Roman"/>
                <w:color w:val="000000"/>
                <w:sz w:val="28"/>
              </w:rPr>
              <w:t>9</w:t>
            </w:r>
            <w:r w:rsidR="00E705B3" w:rsidRPr="00DA1437">
              <w:rPr>
                <w:rFonts w:ascii="Times New Roman" w:hAnsi="Times New Roman" w:cs="Times New Roman"/>
                <w:color w:val="000000"/>
                <w:sz w:val="28"/>
              </w:rPr>
              <w:t xml:space="preserve"> года</w:t>
            </w:r>
          </w:p>
        </w:tc>
        <w:tc>
          <w:tcPr>
            <w:tcW w:w="3107" w:type="dxa"/>
          </w:tcPr>
          <w:p w:rsidR="00CE6985" w:rsidRPr="00DA1437" w:rsidRDefault="00CE6985" w:rsidP="00CE69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368" w:type="dxa"/>
          </w:tcPr>
          <w:p w:rsidR="00CE6985" w:rsidRPr="001100A5" w:rsidRDefault="00CE6985" w:rsidP="001818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A1437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  <w:r w:rsidR="005C5DF1" w:rsidRPr="00DA143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360F47">
              <w:rPr>
                <w:rFonts w:ascii="Times New Roman" w:hAnsi="Times New Roman" w:cs="Times New Roman"/>
                <w:color w:val="000000"/>
                <w:sz w:val="28"/>
              </w:rPr>
              <w:t>7</w:t>
            </w:r>
            <w:r w:rsidR="001818A3">
              <w:rPr>
                <w:rFonts w:ascii="Times New Roman" w:hAnsi="Times New Roman" w:cs="Times New Roman"/>
                <w:color w:val="000000"/>
                <w:sz w:val="28"/>
              </w:rPr>
              <w:t>8</w:t>
            </w:r>
            <w:r w:rsidR="00E705B3" w:rsidRPr="00DA1437">
              <w:rPr>
                <w:rFonts w:ascii="Times New Roman" w:hAnsi="Times New Roman" w:cs="Times New Roman"/>
                <w:color w:val="000000"/>
                <w:sz w:val="28"/>
              </w:rPr>
              <w:t>/</w:t>
            </w:r>
            <w:r w:rsidR="0035439D" w:rsidRPr="001818A3">
              <w:rPr>
                <w:rFonts w:ascii="Times New Roman" w:hAnsi="Times New Roman" w:cs="Times New Roman"/>
                <w:sz w:val="28"/>
              </w:rPr>
              <w:t>6</w:t>
            </w:r>
            <w:r w:rsidR="001818A3" w:rsidRPr="001818A3">
              <w:rPr>
                <w:rFonts w:ascii="Times New Roman" w:hAnsi="Times New Roman" w:cs="Times New Roman"/>
                <w:sz w:val="28"/>
              </w:rPr>
              <w:t>62</w:t>
            </w:r>
            <w:r w:rsidR="00086973">
              <w:rPr>
                <w:rFonts w:ascii="Times New Roman" w:hAnsi="Times New Roman" w:cs="Times New Roman"/>
                <w:color w:val="000000"/>
                <w:sz w:val="28"/>
              </w:rPr>
              <w:t>-5</w:t>
            </w:r>
          </w:p>
        </w:tc>
      </w:tr>
    </w:tbl>
    <w:p w:rsidR="00CE6985" w:rsidRPr="00CE6985" w:rsidRDefault="00CE6985" w:rsidP="00CE6985">
      <w:pPr>
        <w:widowControl/>
        <w:autoSpaceDE/>
        <w:autoSpaceDN/>
        <w:adjustRightInd/>
        <w:spacing w:before="240"/>
        <w:ind w:firstLine="0"/>
        <w:jc w:val="center"/>
        <w:rPr>
          <w:rFonts w:ascii="Times New Roman" w:hAnsi="Times New Roman" w:cs="Times New Roman"/>
          <w:color w:val="000000"/>
          <w:sz w:val="28"/>
        </w:rPr>
      </w:pPr>
      <w:r w:rsidRPr="00CE6985">
        <w:rPr>
          <w:rFonts w:ascii="Times New Roman" w:hAnsi="Times New Roman" w:cs="Times New Roman"/>
          <w:color w:val="000000"/>
          <w:sz w:val="28"/>
        </w:rPr>
        <w:t>ст. Тбилисская</w:t>
      </w:r>
    </w:p>
    <w:p w:rsidR="00BC5A2A" w:rsidRDefault="00BC5A2A" w:rsidP="00A76697">
      <w:pPr>
        <w:ind w:firstLine="0"/>
        <w:rPr>
          <w:b/>
          <w:bCs/>
          <w:color w:val="26282F"/>
        </w:rPr>
      </w:pPr>
    </w:p>
    <w:p w:rsidR="00A76697" w:rsidRPr="00BC5A2A" w:rsidRDefault="00A76697" w:rsidP="00A76697">
      <w:pPr>
        <w:ind w:firstLine="0"/>
      </w:pPr>
    </w:p>
    <w:p w:rsidR="00101C15" w:rsidRPr="00101C15" w:rsidRDefault="00101C15" w:rsidP="00101C15">
      <w:pPr>
        <w:pStyle w:val="ac"/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C15">
        <w:rPr>
          <w:rFonts w:ascii="Times New Roman" w:hAnsi="Times New Roman" w:cs="Times New Roman"/>
          <w:b/>
          <w:sz w:val="28"/>
          <w:szCs w:val="28"/>
        </w:rPr>
        <w:t xml:space="preserve">О формах документов, представляемых в </w:t>
      </w:r>
      <w:proofErr w:type="gramStart"/>
      <w:r w:rsidRPr="00101C15">
        <w:rPr>
          <w:rFonts w:ascii="Times New Roman" w:hAnsi="Times New Roman" w:cs="Times New Roman"/>
          <w:b/>
          <w:sz w:val="28"/>
          <w:szCs w:val="28"/>
        </w:rPr>
        <w:t>территориальную</w:t>
      </w:r>
      <w:proofErr w:type="gramEnd"/>
      <w:r w:rsidRPr="00101C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1C15" w:rsidRPr="00101C15" w:rsidRDefault="00101C15" w:rsidP="00101C15">
      <w:pPr>
        <w:pStyle w:val="ac"/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C15">
        <w:rPr>
          <w:rFonts w:ascii="Times New Roman" w:hAnsi="Times New Roman" w:cs="Times New Roman"/>
          <w:b/>
          <w:sz w:val="28"/>
          <w:szCs w:val="28"/>
        </w:rPr>
        <w:t xml:space="preserve">избирательную комиссию </w:t>
      </w:r>
      <w:proofErr w:type="gramStart"/>
      <w:r w:rsidRPr="00101C15">
        <w:rPr>
          <w:rFonts w:ascii="Times New Roman" w:hAnsi="Times New Roman" w:cs="Times New Roman"/>
          <w:b/>
          <w:sz w:val="28"/>
          <w:szCs w:val="28"/>
        </w:rPr>
        <w:t>Тбилисская</w:t>
      </w:r>
      <w:proofErr w:type="gramEnd"/>
      <w:r w:rsidRPr="00101C15">
        <w:rPr>
          <w:rFonts w:ascii="Times New Roman" w:hAnsi="Times New Roman" w:cs="Times New Roman"/>
          <w:b/>
          <w:sz w:val="28"/>
          <w:szCs w:val="28"/>
        </w:rPr>
        <w:t xml:space="preserve"> кандидатами в депутаты Совета </w:t>
      </w:r>
      <w:r w:rsidR="001818A3">
        <w:rPr>
          <w:rFonts w:ascii="Times New Roman" w:hAnsi="Times New Roman" w:cs="Times New Roman"/>
          <w:b/>
          <w:sz w:val="28"/>
          <w:szCs w:val="28"/>
        </w:rPr>
        <w:t>Ванновского сельского</w:t>
      </w:r>
      <w:r w:rsidRPr="00101C15">
        <w:rPr>
          <w:rFonts w:ascii="Times New Roman" w:hAnsi="Times New Roman" w:cs="Times New Roman"/>
          <w:b/>
          <w:sz w:val="28"/>
          <w:szCs w:val="28"/>
        </w:rPr>
        <w:t xml:space="preserve"> поселения Тбилисского района</w:t>
      </w:r>
    </w:p>
    <w:p w:rsidR="00101C15" w:rsidRPr="00101C15" w:rsidRDefault="00101C15" w:rsidP="00101C15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1C15" w:rsidRPr="00101C15" w:rsidRDefault="00101C15" w:rsidP="00101C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1C15">
        <w:rPr>
          <w:rFonts w:ascii="Times New Roman" w:hAnsi="Times New Roman" w:cs="Times New Roman"/>
          <w:sz w:val="28"/>
          <w:szCs w:val="28"/>
        </w:rPr>
        <w:t xml:space="preserve">В целях обеспечения единообразного применения Закона Краснодарского края от 26 декабря 2005 года № 966-КЗ «О муниципальных выборах в Краснодарском крае» в период работы с документами, представляемыми в территориальную избирательную комиссию </w:t>
      </w:r>
      <w:r>
        <w:rPr>
          <w:rFonts w:ascii="Times New Roman" w:hAnsi="Times New Roman" w:cs="Times New Roman"/>
          <w:sz w:val="28"/>
          <w:szCs w:val="28"/>
        </w:rPr>
        <w:t>Тбилисская</w:t>
      </w:r>
      <w:r w:rsidRPr="00101C15">
        <w:rPr>
          <w:rFonts w:ascii="Times New Roman" w:hAnsi="Times New Roman" w:cs="Times New Roman"/>
          <w:sz w:val="28"/>
          <w:szCs w:val="28"/>
        </w:rPr>
        <w:t xml:space="preserve"> кандидатами и зарегистрированными кандидатами в </w:t>
      </w:r>
      <w:r w:rsidRPr="001818A3">
        <w:rPr>
          <w:rFonts w:ascii="Times New Roman" w:hAnsi="Times New Roman" w:cs="Times New Roman"/>
          <w:sz w:val="28"/>
          <w:szCs w:val="28"/>
        </w:rPr>
        <w:t xml:space="preserve">депутаты Совета </w:t>
      </w:r>
      <w:r w:rsidR="001818A3" w:rsidRPr="001818A3">
        <w:rPr>
          <w:rFonts w:ascii="Times New Roman" w:hAnsi="Times New Roman" w:cs="Times New Roman"/>
          <w:sz w:val="28"/>
          <w:szCs w:val="28"/>
        </w:rPr>
        <w:t>Ванновского сельского</w:t>
      </w:r>
      <w:r w:rsidRPr="001818A3">
        <w:rPr>
          <w:rFonts w:ascii="Times New Roman" w:hAnsi="Times New Roman" w:cs="Times New Roman"/>
          <w:sz w:val="28"/>
          <w:szCs w:val="28"/>
        </w:rPr>
        <w:t xml:space="preserve"> поселения Тбилисского района</w:t>
      </w:r>
      <w:r w:rsidRPr="00101C15">
        <w:rPr>
          <w:rFonts w:ascii="Times New Roman" w:hAnsi="Times New Roman" w:cs="Times New Roman"/>
          <w:sz w:val="28"/>
          <w:szCs w:val="28"/>
        </w:rPr>
        <w:t xml:space="preserve">, территориальная избирательная комиссия </w:t>
      </w:r>
      <w:bookmarkStart w:id="0" w:name="_GoBack"/>
      <w:r w:rsidRPr="001818A3">
        <w:rPr>
          <w:rFonts w:ascii="Times New Roman" w:hAnsi="Times New Roman" w:cs="Times New Roman"/>
          <w:sz w:val="28"/>
          <w:szCs w:val="28"/>
        </w:rPr>
        <w:t xml:space="preserve">Тбилисская </w:t>
      </w:r>
      <w:bookmarkEnd w:id="0"/>
      <w:r w:rsidRPr="00101C15">
        <w:rPr>
          <w:rFonts w:ascii="Times New Roman" w:hAnsi="Times New Roman" w:cs="Times New Roman"/>
          <w:sz w:val="28"/>
          <w:szCs w:val="28"/>
        </w:rPr>
        <w:t>РЕШИЛА:</w:t>
      </w:r>
    </w:p>
    <w:p w:rsidR="00101C15" w:rsidRPr="00101C15" w:rsidRDefault="00101C15" w:rsidP="00101C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1C15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101C15">
        <w:rPr>
          <w:rFonts w:ascii="Times New Roman" w:hAnsi="Times New Roman" w:cs="Times New Roman"/>
          <w:sz w:val="28"/>
          <w:szCs w:val="28"/>
        </w:rPr>
        <w:t xml:space="preserve">Использовать при поведении выборов </w:t>
      </w:r>
      <w:r w:rsidRPr="001818A3">
        <w:rPr>
          <w:rFonts w:ascii="Times New Roman" w:hAnsi="Times New Roman" w:cs="Times New Roman"/>
          <w:sz w:val="28"/>
          <w:szCs w:val="28"/>
        </w:rPr>
        <w:t xml:space="preserve">депутатов Совета </w:t>
      </w:r>
      <w:r w:rsidR="001818A3" w:rsidRPr="001818A3">
        <w:rPr>
          <w:rFonts w:ascii="Times New Roman" w:hAnsi="Times New Roman" w:cs="Times New Roman"/>
          <w:sz w:val="28"/>
          <w:szCs w:val="28"/>
        </w:rPr>
        <w:t>Ванновского сельского</w:t>
      </w:r>
      <w:r w:rsidRPr="001818A3">
        <w:rPr>
          <w:rFonts w:ascii="Times New Roman" w:hAnsi="Times New Roman" w:cs="Times New Roman"/>
          <w:sz w:val="28"/>
          <w:szCs w:val="28"/>
        </w:rPr>
        <w:t xml:space="preserve"> поселения Тбилисского района</w:t>
      </w:r>
      <w:r w:rsidRPr="00101C15">
        <w:rPr>
          <w:rFonts w:ascii="Times New Roman" w:hAnsi="Times New Roman" w:cs="Times New Roman"/>
          <w:sz w:val="28"/>
          <w:szCs w:val="28"/>
        </w:rPr>
        <w:t xml:space="preserve"> формы документов, установленные постановлениями избирательной комиссии Краснодарского края от 23 марта 2006 года № 1082-П «О перечне и образцах примерных форм документов, представляемых в избирательные комиссии муниципальных образований (территориальные избирательные комиссии, на которые возложены полномочия организующих выборы избирательных комиссий) избирательными объединениями, выдвинувшими муниципальные списки кандидатов, кандидатами и зарегистрированными кандидатами в</w:t>
      </w:r>
      <w:proofErr w:type="gramEnd"/>
      <w:r w:rsidRPr="00101C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1C15">
        <w:rPr>
          <w:rFonts w:ascii="Times New Roman" w:hAnsi="Times New Roman" w:cs="Times New Roman"/>
          <w:sz w:val="28"/>
          <w:szCs w:val="28"/>
        </w:rPr>
        <w:t xml:space="preserve">депутаты представительных органов муниципальных образований и на должности глав муниципальных образований при проведении муниципальных выборов», от 23 марта 2006 года № 1083-П «Об образцах примерных форм избирательных документов, используемых при проведении муниципальных выборов в </w:t>
      </w:r>
      <w:r w:rsidRPr="00101C15">
        <w:rPr>
          <w:rFonts w:ascii="Times New Roman" w:hAnsi="Times New Roman" w:cs="Times New Roman"/>
          <w:sz w:val="28"/>
          <w:szCs w:val="28"/>
        </w:rPr>
        <w:lastRenderedPageBreak/>
        <w:t xml:space="preserve">Краснодарском крае», от 22 февраля 2006 года </w:t>
      </w:r>
      <w:r w:rsidR="001818A3">
        <w:rPr>
          <w:rFonts w:ascii="Times New Roman" w:hAnsi="Times New Roman" w:cs="Times New Roman"/>
          <w:sz w:val="28"/>
          <w:szCs w:val="28"/>
        </w:rPr>
        <w:t xml:space="preserve">  </w:t>
      </w:r>
      <w:r w:rsidRPr="00101C15">
        <w:rPr>
          <w:rFonts w:ascii="Times New Roman" w:hAnsi="Times New Roman" w:cs="Times New Roman"/>
          <w:sz w:val="28"/>
          <w:szCs w:val="28"/>
        </w:rPr>
        <w:t>№ 1066-П «Об утверждении Инструкции о порядке открытия, ведения и закрытия специальных избирательных счетов избирательных фондов кандидатов, выдвинутых по единому, одномандатным</w:t>
      </w:r>
      <w:proofErr w:type="gramEnd"/>
      <w:r w:rsidRPr="00101C1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01C15">
        <w:rPr>
          <w:rFonts w:ascii="Times New Roman" w:hAnsi="Times New Roman" w:cs="Times New Roman"/>
          <w:sz w:val="28"/>
          <w:szCs w:val="28"/>
        </w:rPr>
        <w:t>многомандатным) избирательным округам на муниципальных выборах в Краснодарском крае», от 11 марта 2009 года</w:t>
      </w:r>
      <w:r w:rsidR="001818A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01C15">
        <w:rPr>
          <w:rFonts w:ascii="Times New Roman" w:hAnsi="Times New Roman" w:cs="Times New Roman"/>
          <w:sz w:val="28"/>
          <w:szCs w:val="28"/>
        </w:rPr>
        <w:t xml:space="preserve"> № 76/720 «О Порядке и формах учета и отчетности о поступлении и расходовании денежных средств избирательных фондов кандидатов, зарегистрированных кандидатов, избирательных объединений, выдвинувших муниципальные списки кандидатов, при проведении муниципальных выборов в Краснодарском крае и Разъяснениях по составлению финансового отчета», от 23 августа 2011 года № 3/29-5</w:t>
      </w:r>
      <w:proofErr w:type="gramEnd"/>
      <w:r w:rsidRPr="00101C1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101C15">
        <w:rPr>
          <w:rFonts w:ascii="Times New Roman" w:hAnsi="Times New Roman" w:cs="Times New Roman"/>
          <w:sz w:val="28"/>
          <w:szCs w:val="28"/>
        </w:rPr>
        <w:t>О примерных формах документов, представляемых избирательными объединениями, кандидатами в депутаты представительных органов и на должности глав муниципальных образований, рекомендованных к утверждению избирательными комиссиями муниципальных образований и территориальными избирательными комиссиями, являющимися избирательными комиссиями, организующими муниципальные выборы», от 10 марта 2006 года № 1074-П «О Разъяснениях по некоторым вопросам использования кандидатами, зарегистрированными кандидатами, избирательным объединениями, выдвинувшими муниципальные списки кандидатов, денежных средств, поступивших в</w:t>
      </w:r>
      <w:proofErr w:type="gramEnd"/>
      <w:r w:rsidRPr="00101C15">
        <w:rPr>
          <w:rFonts w:ascii="Times New Roman" w:hAnsi="Times New Roman" w:cs="Times New Roman"/>
          <w:sz w:val="28"/>
          <w:szCs w:val="28"/>
        </w:rPr>
        <w:t xml:space="preserve"> их избирательные фонды, при проведении муниципальных выборов в Краснодарском крае», от 10 марта 2006 года № 1075-П «О </w:t>
      </w:r>
      <w:proofErr w:type="gramStart"/>
      <w:r w:rsidRPr="00101C15">
        <w:rPr>
          <w:rFonts w:ascii="Times New Roman" w:hAnsi="Times New Roman" w:cs="Times New Roman"/>
          <w:sz w:val="28"/>
          <w:szCs w:val="28"/>
        </w:rPr>
        <w:t>Разъяснениях</w:t>
      </w:r>
      <w:proofErr w:type="gramEnd"/>
      <w:r w:rsidRPr="00101C15">
        <w:rPr>
          <w:rFonts w:ascii="Times New Roman" w:hAnsi="Times New Roman" w:cs="Times New Roman"/>
          <w:sz w:val="28"/>
          <w:szCs w:val="28"/>
        </w:rPr>
        <w:t xml:space="preserve"> по некоторым вопросам порядка деятельности уполномоченных представителей кандидатов по финансовым вопросам при проведении муниципальных выборов в Краснодарском крае».</w:t>
      </w:r>
    </w:p>
    <w:p w:rsidR="00101C15" w:rsidRPr="001818A3" w:rsidRDefault="00101C15" w:rsidP="00101C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1C15">
        <w:rPr>
          <w:rFonts w:ascii="Times New Roman" w:hAnsi="Times New Roman" w:cs="Times New Roman"/>
          <w:sz w:val="28"/>
          <w:szCs w:val="28"/>
        </w:rPr>
        <w:t xml:space="preserve">2. Контроль за выполнением настоящего решения возложить на председателя территориальной избирательной комиссии </w:t>
      </w:r>
      <w:proofErr w:type="gramStart"/>
      <w:r w:rsidRPr="001818A3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101C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18A3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Pr="001818A3">
        <w:rPr>
          <w:rFonts w:ascii="Times New Roman" w:hAnsi="Times New Roman" w:cs="Times New Roman"/>
          <w:sz w:val="28"/>
          <w:szCs w:val="28"/>
        </w:rPr>
        <w:t>О.Н. Бакута.</w:t>
      </w:r>
    </w:p>
    <w:p w:rsidR="00101C15" w:rsidRPr="00101C15" w:rsidRDefault="00101C15" w:rsidP="00101C1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1C15">
        <w:rPr>
          <w:rFonts w:ascii="Times New Roman" w:eastAsia="Calibri" w:hAnsi="Times New Roman" w:cs="Times New Roman"/>
          <w:sz w:val="28"/>
          <w:szCs w:val="28"/>
        </w:rPr>
        <w:t>3.</w:t>
      </w:r>
      <w:r w:rsidRPr="00101C15">
        <w:rPr>
          <w:rFonts w:ascii="Times New Roman" w:hAnsi="Times New Roman" w:cs="Times New Roman"/>
          <w:sz w:val="28"/>
          <w:szCs w:val="28"/>
        </w:rPr>
        <w:t xml:space="preserve"> Разместить настоящее решение на сайте территориальной избирательной коми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101C15">
        <w:rPr>
          <w:rFonts w:ascii="Times New Roman" w:hAnsi="Times New Roman" w:cs="Times New Roman"/>
          <w:sz w:val="28"/>
          <w:szCs w:val="28"/>
        </w:rPr>
        <w:t xml:space="preserve"> в информационно-</w:t>
      </w:r>
      <w:r w:rsidRPr="00101C15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.</w:t>
      </w:r>
    </w:p>
    <w:p w:rsidR="00101C15" w:rsidRPr="001818A3" w:rsidRDefault="00101C15" w:rsidP="00101C1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1C15">
        <w:rPr>
          <w:rFonts w:ascii="Times New Roman" w:hAnsi="Times New Roman" w:cs="Times New Roman"/>
          <w:sz w:val="28"/>
          <w:szCs w:val="28"/>
        </w:rPr>
        <w:t xml:space="preserve">4. Контроль за выполнением пункта 3 настоящего решения возложить на секретаря территориальной избирательной комиссии </w:t>
      </w:r>
      <w:proofErr w:type="gramStart"/>
      <w:r w:rsidRPr="001818A3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1818A3">
        <w:rPr>
          <w:rFonts w:ascii="Times New Roman" w:hAnsi="Times New Roman" w:cs="Times New Roman"/>
          <w:sz w:val="28"/>
          <w:szCs w:val="28"/>
        </w:rPr>
        <w:t xml:space="preserve">                      А.Н. Шадрину.</w:t>
      </w:r>
    </w:p>
    <w:p w:rsidR="00360F47" w:rsidRPr="00A76697" w:rsidRDefault="008C12A9" w:rsidP="008C12A9">
      <w:pPr>
        <w:tabs>
          <w:tab w:val="left" w:pos="248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76697">
        <w:rPr>
          <w:rFonts w:ascii="Times New Roman" w:hAnsi="Times New Roman" w:cs="Times New Roman"/>
          <w:sz w:val="28"/>
          <w:szCs w:val="28"/>
        </w:rPr>
        <w:tab/>
      </w:r>
    </w:p>
    <w:p w:rsidR="00360F47" w:rsidRPr="00360F47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0F47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360F47" w:rsidRPr="00360F47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0F47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="009A3120">
        <w:rPr>
          <w:rFonts w:ascii="Times New Roman" w:hAnsi="Times New Roman" w:cs="Times New Roman"/>
          <w:sz w:val="28"/>
          <w:szCs w:val="28"/>
        </w:rPr>
        <w:tab/>
        <w:t>О.Н. Бакута</w:t>
      </w:r>
    </w:p>
    <w:p w:rsidR="00360F47" w:rsidRPr="00360F47" w:rsidRDefault="00360F47" w:rsidP="009A312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60F47" w:rsidRPr="00360F47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0F47">
        <w:rPr>
          <w:rFonts w:ascii="Times New Roman" w:hAnsi="Times New Roman" w:cs="Times New Roman"/>
          <w:sz w:val="28"/>
          <w:szCs w:val="28"/>
        </w:rPr>
        <w:t>Секретарь</w:t>
      </w:r>
    </w:p>
    <w:p w:rsidR="00360F47" w:rsidRPr="00360F47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0F47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="009A3120">
        <w:rPr>
          <w:rFonts w:ascii="Times New Roman" w:hAnsi="Times New Roman" w:cs="Times New Roman"/>
          <w:sz w:val="28"/>
          <w:szCs w:val="28"/>
        </w:rPr>
        <w:t xml:space="preserve">       А.Н. Шадрина</w:t>
      </w:r>
    </w:p>
    <w:sectPr w:rsidR="00360F47" w:rsidRPr="00360F47" w:rsidSect="007D1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1A0"/>
    <w:rsid w:val="00002315"/>
    <w:rsid w:val="00003947"/>
    <w:rsid w:val="0003161B"/>
    <w:rsid w:val="00032ACB"/>
    <w:rsid w:val="000509FE"/>
    <w:rsid w:val="00052F92"/>
    <w:rsid w:val="000533D2"/>
    <w:rsid w:val="00084926"/>
    <w:rsid w:val="00086973"/>
    <w:rsid w:val="000900F4"/>
    <w:rsid w:val="000A4B22"/>
    <w:rsid w:val="0010100B"/>
    <w:rsid w:val="00101C15"/>
    <w:rsid w:val="001100A5"/>
    <w:rsid w:val="00114A24"/>
    <w:rsid w:val="00127C3E"/>
    <w:rsid w:val="001428DE"/>
    <w:rsid w:val="00152DEA"/>
    <w:rsid w:val="001654EA"/>
    <w:rsid w:val="00175083"/>
    <w:rsid w:val="00177BF6"/>
    <w:rsid w:val="001818A3"/>
    <w:rsid w:val="00181F99"/>
    <w:rsid w:val="00192113"/>
    <w:rsid w:val="001B57F8"/>
    <w:rsid w:val="001B5DE9"/>
    <w:rsid w:val="001B7EF1"/>
    <w:rsid w:val="00203F50"/>
    <w:rsid w:val="00205C01"/>
    <w:rsid w:val="002311C2"/>
    <w:rsid w:val="00235362"/>
    <w:rsid w:val="00256DA0"/>
    <w:rsid w:val="002648AE"/>
    <w:rsid w:val="002729C2"/>
    <w:rsid w:val="00286DD2"/>
    <w:rsid w:val="00291BBA"/>
    <w:rsid w:val="00295FD9"/>
    <w:rsid w:val="002A4146"/>
    <w:rsid w:val="002B28E0"/>
    <w:rsid w:val="002C1683"/>
    <w:rsid w:val="002C3116"/>
    <w:rsid w:val="002D574E"/>
    <w:rsid w:val="00310B82"/>
    <w:rsid w:val="003264DC"/>
    <w:rsid w:val="003275D4"/>
    <w:rsid w:val="00336A3F"/>
    <w:rsid w:val="00336A90"/>
    <w:rsid w:val="00340DE2"/>
    <w:rsid w:val="00340DFC"/>
    <w:rsid w:val="003439E6"/>
    <w:rsid w:val="00352BA4"/>
    <w:rsid w:val="0035439D"/>
    <w:rsid w:val="00360F47"/>
    <w:rsid w:val="003828A8"/>
    <w:rsid w:val="003970CB"/>
    <w:rsid w:val="003D1FD9"/>
    <w:rsid w:val="003E1858"/>
    <w:rsid w:val="00416CA9"/>
    <w:rsid w:val="0042395D"/>
    <w:rsid w:val="00440894"/>
    <w:rsid w:val="00453A70"/>
    <w:rsid w:val="004615A2"/>
    <w:rsid w:val="00472FC9"/>
    <w:rsid w:val="00484CA5"/>
    <w:rsid w:val="004C255F"/>
    <w:rsid w:val="004D63B7"/>
    <w:rsid w:val="004D6C69"/>
    <w:rsid w:val="004E66D2"/>
    <w:rsid w:val="00523E34"/>
    <w:rsid w:val="0054168C"/>
    <w:rsid w:val="00547061"/>
    <w:rsid w:val="005615C0"/>
    <w:rsid w:val="005659AA"/>
    <w:rsid w:val="0058034C"/>
    <w:rsid w:val="00597412"/>
    <w:rsid w:val="005A32C9"/>
    <w:rsid w:val="005B7305"/>
    <w:rsid w:val="005C5DF1"/>
    <w:rsid w:val="005F2E60"/>
    <w:rsid w:val="005F3D2E"/>
    <w:rsid w:val="00605571"/>
    <w:rsid w:val="00643E82"/>
    <w:rsid w:val="006605B6"/>
    <w:rsid w:val="006752D3"/>
    <w:rsid w:val="006757C8"/>
    <w:rsid w:val="006766CE"/>
    <w:rsid w:val="006848F8"/>
    <w:rsid w:val="006A4BF0"/>
    <w:rsid w:val="006B11C4"/>
    <w:rsid w:val="0071601C"/>
    <w:rsid w:val="00716CAB"/>
    <w:rsid w:val="0072033B"/>
    <w:rsid w:val="0073118A"/>
    <w:rsid w:val="007338DA"/>
    <w:rsid w:val="007638ED"/>
    <w:rsid w:val="007A198F"/>
    <w:rsid w:val="007A64D0"/>
    <w:rsid w:val="007B072B"/>
    <w:rsid w:val="007B3F51"/>
    <w:rsid w:val="007B6D05"/>
    <w:rsid w:val="007C61F1"/>
    <w:rsid w:val="007C74EC"/>
    <w:rsid w:val="007D170E"/>
    <w:rsid w:val="007D65D5"/>
    <w:rsid w:val="007E7C8C"/>
    <w:rsid w:val="007F6AF2"/>
    <w:rsid w:val="00820CCD"/>
    <w:rsid w:val="0083730E"/>
    <w:rsid w:val="00841CBE"/>
    <w:rsid w:val="008619C7"/>
    <w:rsid w:val="00863485"/>
    <w:rsid w:val="00866B54"/>
    <w:rsid w:val="00874FD0"/>
    <w:rsid w:val="008B0666"/>
    <w:rsid w:val="008C12A9"/>
    <w:rsid w:val="008C270D"/>
    <w:rsid w:val="008D28E8"/>
    <w:rsid w:val="008F546E"/>
    <w:rsid w:val="008F566E"/>
    <w:rsid w:val="008F574E"/>
    <w:rsid w:val="00912E2E"/>
    <w:rsid w:val="00921C62"/>
    <w:rsid w:val="00923D7B"/>
    <w:rsid w:val="00973BA0"/>
    <w:rsid w:val="00986DB4"/>
    <w:rsid w:val="00991847"/>
    <w:rsid w:val="009971E5"/>
    <w:rsid w:val="009A3120"/>
    <w:rsid w:val="009B417F"/>
    <w:rsid w:val="009D0CFB"/>
    <w:rsid w:val="009D1103"/>
    <w:rsid w:val="009D62B2"/>
    <w:rsid w:val="009E2600"/>
    <w:rsid w:val="009F3F80"/>
    <w:rsid w:val="009F588A"/>
    <w:rsid w:val="00A065A8"/>
    <w:rsid w:val="00A2077A"/>
    <w:rsid w:val="00A33BD9"/>
    <w:rsid w:val="00A36B88"/>
    <w:rsid w:val="00A66FF5"/>
    <w:rsid w:val="00A76697"/>
    <w:rsid w:val="00A919ED"/>
    <w:rsid w:val="00AA15B5"/>
    <w:rsid w:val="00AA71D2"/>
    <w:rsid w:val="00AC73B6"/>
    <w:rsid w:val="00AD36ED"/>
    <w:rsid w:val="00AE76CE"/>
    <w:rsid w:val="00B01493"/>
    <w:rsid w:val="00B255F8"/>
    <w:rsid w:val="00B264B1"/>
    <w:rsid w:val="00B26B44"/>
    <w:rsid w:val="00B346D0"/>
    <w:rsid w:val="00B3472F"/>
    <w:rsid w:val="00B40B02"/>
    <w:rsid w:val="00B40CFD"/>
    <w:rsid w:val="00B61BD4"/>
    <w:rsid w:val="00B81428"/>
    <w:rsid w:val="00B84141"/>
    <w:rsid w:val="00B96003"/>
    <w:rsid w:val="00BA1E65"/>
    <w:rsid w:val="00BB1E47"/>
    <w:rsid w:val="00BC5A2A"/>
    <w:rsid w:val="00BD5552"/>
    <w:rsid w:val="00BE730B"/>
    <w:rsid w:val="00BF0CA9"/>
    <w:rsid w:val="00BF28CA"/>
    <w:rsid w:val="00C02558"/>
    <w:rsid w:val="00C05C57"/>
    <w:rsid w:val="00C23B74"/>
    <w:rsid w:val="00C34B34"/>
    <w:rsid w:val="00C357B9"/>
    <w:rsid w:val="00C47C23"/>
    <w:rsid w:val="00C679AB"/>
    <w:rsid w:val="00CA3847"/>
    <w:rsid w:val="00CA5C95"/>
    <w:rsid w:val="00CB2606"/>
    <w:rsid w:val="00CE6985"/>
    <w:rsid w:val="00D0194E"/>
    <w:rsid w:val="00D24E69"/>
    <w:rsid w:val="00D3428D"/>
    <w:rsid w:val="00D52701"/>
    <w:rsid w:val="00D56F51"/>
    <w:rsid w:val="00D65CC4"/>
    <w:rsid w:val="00D72809"/>
    <w:rsid w:val="00D819EB"/>
    <w:rsid w:val="00D86881"/>
    <w:rsid w:val="00DA1437"/>
    <w:rsid w:val="00DB7EBB"/>
    <w:rsid w:val="00DC510A"/>
    <w:rsid w:val="00DD29F5"/>
    <w:rsid w:val="00DD3B9F"/>
    <w:rsid w:val="00DD73AF"/>
    <w:rsid w:val="00DF02B8"/>
    <w:rsid w:val="00DF6187"/>
    <w:rsid w:val="00E15601"/>
    <w:rsid w:val="00E279F8"/>
    <w:rsid w:val="00E47EE0"/>
    <w:rsid w:val="00E61799"/>
    <w:rsid w:val="00E705B3"/>
    <w:rsid w:val="00E801A0"/>
    <w:rsid w:val="00E931FB"/>
    <w:rsid w:val="00EA0AAE"/>
    <w:rsid w:val="00EA402D"/>
    <w:rsid w:val="00EC3384"/>
    <w:rsid w:val="00ED17F1"/>
    <w:rsid w:val="00F2487B"/>
    <w:rsid w:val="00F25825"/>
    <w:rsid w:val="00F26AF8"/>
    <w:rsid w:val="00F324A3"/>
    <w:rsid w:val="00F3314A"/>
    <w:rsid w:val="00F34745"/>
    <w:rsid w:val="00F36FCD"/>
    <w:rsid w:val="00F50212"/>
    <w:rsid w:val="00F55EBF"/>
    <w:rsid w:val="00F64D65"/>
    <w:rsid w:val="00F7285C"/>
    <w:rsid w:val="00F76033"/>
    <w:rsid w:val="00F77E90"/>
    <w:rsid w:val="00F8119A"/>
    <w:rsid w:val="00FA1176"/>
    <w:rsid w:val="00FF2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F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FD9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D1FD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3D1FD9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3D1FD9"/>
    <w:pPr>
      <w:ind w:firstLine="0"/>
      <w:jc w:val="left"/>
    </w:pPr>
  </w:style>
  <w:style w:type="character" w:customStyle="1" w:styleId="a6">
    <w:name w:val="Цветовое выделение"/>
    <w:uiPriority w:val="99"/>
    <w:rsid w:val="003D1FD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D1FD9"/>
    <w:rPr>
      <w:b/>
      <w:bCs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B3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6D0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A76697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ab">
    <w:name w:val="Основной текст Знак"/>
    <w:basedOn w:val="a0"/>
    <w:link w:val="aa"/>
    <w:rsid w:val="00A76697"/>
    <w:rPr>
      <w:rFonts w:ascii="Times New Roman" w:hAnsi="Times New Roman"/>
      <w:bCs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01C1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01C15"/>
    <w:rPr>
      <w:rFonts w:ascii="Arial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F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FD9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D1FD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3D1FD9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3D1FD9"/>
    <w:pPr>
      <w:ind w:firstLine="0"/>
      <w:jc w:val="left"/>
    </w:pPr>
  </w:style>
  <w:style w:type="character" w:customStyle="1" w:styleId="a6">
    <w:name w:val="Цветовое выделение"/>
    <w:uiPriority w:val="99"/>
    <w:rsid w:val="003D1FD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D1FD9"/>
    <w:rPr>
      <w:b/>
      <w:bCs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B3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6D0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A76697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ab">
    <w:name w:val="Основной текст Знак"/>
    <w:basedOn w:val="a0"/>
    <w:link w:val="aa"/>
    <w:rsid w:val="00A76697"/>
    <w:rPr>
      <w:rFonts w:ascii="Times New Roman" w:hAnsi="Times New Roman"/>
      <w:bCs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01C1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01C15"/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672E6-D604-486A-A903-50CA9B0E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ТИК</cp:lastModifiedBy>
  <cp:revision>34</cp:revision>
  <cp:lastPrinted>2019-02-19T08:13:00Z</cp:lastPrinted>
  <dcterms:created xsi:type="dcterms:W3CDTF">2018-03-07T13:19:00Z</dcterms:created>
  <dcterms:modified xsi:type="dcterms:W3CDTF">2019-06-05T08:57:00Z</dcterms:modified>
</cp:coreProperties>
</file>